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309" w:rsidRPr="00A95D19" w:rsidRDefault="00121309" w:rsidP="00A95D19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  <w:r w:rsidRPr="00A95D19">
        <w:rPr>
          <w:sz w:val="32"/>
          <w:szCs w:val="32"/>
        </w:rPr>
        <w:t>Slovensko-česká komisia historikov</w:t>
      </w:r>
    </w:p>
    <w:p w:rsidR="00121309" w:rsidRPr="00A95D19" w:rsidRDefault="00121309" w:rsidP="00A95D19">
      <w:pPr>
        <w:spacing w:after="0" w:line="240" w:lineRule="auto"/>
        <w:jc w:val="center"/>
        <w:rPr>
          <w:sz w:val="32"/>
          <w:szCs w:val="32"/>
        </w:rPr>
      </w:pPr>
      <w:r w:rsidRPr="00A95D19">
        <w:rPr>
          <w:sz w:val="32"/>
          <w:szCs w:val="32"/>
        </w:rPr>
        <w:t>Fórum inštitút pre výskum menšín</w:t>
      </w:r>
    </w:p>
    <w:p w:rsidR="00EE6D69" w:rsidRPr="00A95D19" w:rsidRDefault="00121309" w:rsidP="00A95D19">
      <w:pPr>
        <w:spacing w:after="0" w:line="240" w:lineRule="auto"/>
        <w:jc w:val="center"/>
        <w:rPr>
          <w:sz w:val="32"/>
          <w:szCs w:val="32"/>
        </w:rPr>
      </w:pPr>
      <w:r w:rsidRPr="00A95D19">
        <w:rPr>
          <w:sz w:val="32"/>
          <w:szCs w:val="32"/>
        </w:rPr>
        <w:t>Slovenská historická spoločnosť</w:t>
      </w:r>
    </w:p>
    <w:p w:rsidR="00121309" w:rsidRDefault="00121309" w:rsidP="00A95D19">
      <w:pPr>
        <w:spacing w:line="360" w:lineRule="auto"/>
        <w:jc w:val="center"/>
        <w:rPr>
          <w:sz w:val="28"/>
          <w:szCs w:val="28"/>
        </w:rPr>
      </w:pPr>
    </w:p>
    <w:p w:rsidR="00121309" w:rsidRDefault="00AC6BFE" w:rsidP="00A95D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sporiadajú  </w:t>
      </w:r>
      <w:r w:rsidR="00121309">
        <w:rPr>
          <w:sz w:val="28"/>
          <w:szCs w:val="28"/>
        </w:rPr>
        <w:t xml:space="preserve">medzinárodný </w:t>
      </w:r>
      <w:r w:rsidR="00EE6D69" w:rsidRPr="00EE6D69">
        <w:rPr>
          <w:sz w:val="28"/>
          <w:szCs w:val="28"/>
        </w:rPr>
        <w:t>seminár</w:t>
      </w:r>
    </w:p>
    <w:p w:rsidR="00121309" w:rsidRPr="00A95D19" w:rsidRDefault="00EE6D69" w:rsidP="00A95D19">
      <w:pPr>
        <w:spacing w:line="360" w:lineRule="auto"/>
        <w:jc w:val="center"/>
        <w:rPr>
          <w:b/>
          <w:sz w:val="32"/>
          <w:szCs w:val="32"/>
        </w:rPr>
      </w:pPr>
      <w:r w:rsidRPr="00A95D19">
        <w:rPr>
          <w:b/>
          <w:i/>
          <w:sz w:val="32"/>
          <w:szCs w:val="32"/>
        </w:rPr>
        <w:t xml:space="preserve">Revolúcie v moderných dejinách strednej Európy v interpretáciách </w:t>
      </w:r>
      <w:r w:rsidR="00AC6BFE" w:rsidRPr="00A95D19">
        <w:rPr>
          <w:b/>
          <w:i/>
          <w:sz w:val="32"/>
          <w:szCs w:val="32"/>
        </w:rPr>
        <w:t>doby a vedy</w:t>
      </w:r>
    </w:p>
    <w:p w:rsidR="00EE6D69" w:rsidRDefault="00121309" w:rsidP="00EE6D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E6D69">
        <w:rPr>
          <w:sz w:val="28"/>
          <w:szCs w:val="28"/>
        </w:rPr>
        <w:t>18. – 19. 4. 2023 vo Fórum-inštitúte v Šamoríne</w:t>
      </w:r>
    </w:p>
    <w:p w:rsidR="00121309" w:rsidRDefault="00121309" w:rsidP="00EE6D6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EE6D69" w:rsidRPr="00EE6D69">
        <w:rPr>
          <w:b/>
          <w:sz w:val="28"/>
          <w:szCs w:val="28"/>
        </w:rPr>
        <w:t>18. 4.</w:t>
      </w:r>
      <w:r>
        <w:rPr>
          <w:b/>
          <w:sz w:val="28"/>
          <w:szCs w:val="28"/>
        </w:rPr>
        <w:t xml:space="preserve"> 2023 (utorok)</w:t>
      </w:r>
      <w:r w:rsidR="00EE6D69" w:rsidRPr="00EE6D69">
        <w:rPr>
          <w:b/>
          <w:sz w:val="28"/>
          <w:szCs w:val="28"/>
        </w:rPr>
        <w:t xml:space="preserve"> </w:t>
      </w:r>
    </w:p>
    <w:p w:rsidR="00420599" w:rsidRDefault="00121309" w:rsidP="00420599">
      <w:pPr>
        <w:spacing w:line="240" w:lineRule="auto"/>
        <w:jc w:val="both"/>
        <w:rPr>
          <w:rFonts w:ascii="Calibri" w:hAnsi="Calibri" w:cs="Calibri"/>
          <w:i/>
          <w:iCs/>
          <w:color w:val="1D2228"/>
          <w:shd w:val="clear" w:color="auto" w:fill="FFFFFF"/>
        </w:rPr>
      </w:pPr>
      <w:r>
        <w:rPr>
          <w:b/>
          <w:sz w:val="28"/>
          <w:szCs w:val="28"/>
        </w:rPr>
        <w:t xml:space="preserve">19,00   </w:t>
      </w:r>
      <w:r w:rsidRPr="003F2378">
        <w:rPr>
          <w:sz w:val="28"/>
          <w:szCs w:val="28"/>
        </w:rPr>
        <w:t>Ú</w:t>
      </w:r>
      <w:r w:rsidR="00420599" w:rsidRPr="003F2378">
        <w:rPr>
          <w:sz w:val="28"/>
          <w:szCs w:val="28"/>
        </w:rPr>
        <w:t xml:space="preserve">vodná </w:t>
      </w:r>
      <w:r w:rsidR="00EE6D69" w:rsidRPr="003F2378">
        <w:rPr>
          <w:sz w:val="28"/>
          <w:szCs w:val="28"/>
        </w:rPr>
        <w:t>prednáška J. Rákosníka</w:t>
      </w:r>
      <w:r w:rsidR="00420599" w:rsidRPr="00420599">
        <w:rPr>
          <w:rFonts w:ascii="Calibri" w:hAnsi="Calibri" w:cs="Calibri"/>
          <w:i/>
          <w:iCs/>
          <w:color w:val="1D2228"/>
          <w:shd w:val="clear" w:color="auto" w:fill="FFFFFF"/>
        </w:rPr>
        <w:t xml:space="preserve"> </w:t>
      </w:r>
    </w:p>
    <w:p w:rsidR="00EE6D69" w:rsidRPr="003F2378" w:rsidRDefault="00420599" w:rsidP="00420599">
      <w:pPr>
        <w:spacing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ascii="Calibri" w:hAnsi="Calibri" w:cs="Calibri"/>
          <w:b/>
          <w:i/>
          <w:iCs/>
          <w:color w:val="1D2228"/>
          <w:sz w:val="28"/>
          <w:szCs w:val="28"/>
          <w:shd w:val="clear" w:color="auto" w:fill="FFFFFF"/>
        </w:rPr>
        <w:t xml:space="preserve">         </w:t>
      </w:r>
      <w:proofErr w:type="spellStart"/>
      <w:r w:rsidRPr="003F2378">
        <w:rPr>
          <w:rFonts w:cstheme="minorHAnsi"/>
          <w:b/>
          <w:i/>
          <w:iCs/>
          <w:color w:val="1D2228"/>
          <w:sz w:val="28"/>
          <w:szCs w:val="28"/>
          <w:shd w:val="clear" w:color="auto" w:fill="FFFFFF"/>
        </w:rPr>
        <w:t>Myslet</w:t>
      </w:r>
      <w:proofErr w:type="spellEnd"/>
      <w:r w:rsidRPr="003F2378">
        <w:rPr>
          <w:rFonts w:cstheme="minorHAnsi"/>
          <w:b/>
          <w:i/>
          <w:iCs/>
          <w:color w:val="1D2228"/>
          <w:sz w:val="28"/>
          <w:szCs w:val="28"/>
          <w:shd w:val="clear" w:color="auto" w:fill="FFFFFF"/>
        </w:rPr>
        <w:t xml:space="preserve"> </w:t>
      </w:r>
      <w:proofErr w:type="spellStart"/>
      <w:r w:rsidRPr="003F2378">
        <w:rPr>
          <w:rFonts w:cstheme="minorHAnsi"/>
          <w:b/>
          <w:i/>
          <w:iCs/>
          <w:color w:val="1D2228"/>
          <w:sz w:val="28"/>
          <w:szCs w:val="28"/>
          <w:shd w:val="clear" w:color="auto" w:fill="FFFFFF"/>
        </w:rPr>
        <w:t>revoluci</w:t>
      </w:r>
      <w:proofErr w:type="spellEnd"/>
      <w:r w:rsidRPr="003F2378">
        <w:rPr>
          <w:rFonts w:cstheme="minorHAnsi"/>
          <w:b/>
          <w:i/>
          <w:iCs/>
          <w:color w:val="1D2228"/>
          <w:sz w:val="28"/>
          <w:szCs w:val="28"/>
          <w:shd w:val="clear" w:color="auto" w:fill="FFFFFF"/>
        </w:rPr>
        <w:t xml:space="preserve">: </w:t>
      </w:r>
      <w:proofErr w:type="spellStart"/>
      <w:r w:rsidRPr="003F2378">
        <w:rPr>
          <w:rFonts w:cstheme="minorHAnsi"/>
          <w:b/>
          <w:i/>
          <w:iCs/>
          <w:color w:val="1D2228"/>
          <w:sz w:val="28"/>
          <w:szCs w:val="28"/>
          <w:shd w:val="clear" w:color="auto" w:fill="FFFFFF"/>
        </w:rPr>
        <w:t>události</w:t>
      </w:r>
      <w:proofErr w:type="spellEnd"/>
      <w:r w:rsidRPr="003F2378">
        <w:rPr>
          <w:rFonts w:cstheme="minorHAnsi"/>
          <w:b/>
          <w:i/>
          <w:iCs/>
          <w:color w:val="1D2228"/>
          <w:sz w:val="28"/>
          <w:szCs w:val="28"/>
          <w:shd w:val="clear" w:color="auto" w:fill="FFFFFF"/>
        </w:rPr>
        <w:t xml:space="preserve">, procesy a </w:t>
      </w:r>
      <w:proofErr w:type="spellStart"/>
      <w:r w:rsidRPr="003F2378">
        <w:rPr>
          <w:rFonts w:cstheme="minorHAnsi"/>
          <w:b/>
          <w:i/>
          <w:iCs/>
          <w:color w:val="1D2228"/>
          <w:sz w:val="28"/>
          <w:szCs w:val="28"/>
          <w:shd w:val="clear" w:color="auto" w:fill="FFFFFF"/>
        </w:rPr>
        <w:t>jejich</w:t>
      </w:r>
      <w:proofErr w:type="spellEnd"/>
      <w:r w:rsidRPr="003F2378">
        <w:rPr>
          <w:rFonts w:cstheme="minorHAnsi"/>
          <w:b/>
          <w:i/>
          <w:iCs/>
          <w:color w:val="1D2228"/>
          <w:sz w:val="28"/>
          <w:szCs w:val="28"/>
          <w:shd w:val="clear" w:color="auto" w:fill="FFFFFF"/>
        </w:rPr>
        <w:t xml:space="preserve"> historická </w:t>
      </w:r>
      <w:proofErr w:type="spellStart"/>
      <w:r w:rsidRPr="003F2378">
        <w:rPr>
          <w:rFonts w:cstheme="minorHAnsi"/>
          <w:b/>
          <w:i/>
          <w:iCs/>
          <w:color w:val="1D2228"/>
          <w:sz w:val="28"/>
          <w:szCs w:val="28"/>
          <w:shd w:val="clear" w:color="auto" w:fill="FFFFFF"/>
        </w:rPr>
        <w:t>reprezentace</w:t>
      </w:r>
      <w:proofErr w:type="spellEnd"/>
    </w:p>
    <w:p w:rsidR="00420599" w:rsidRDefault="00420599" w:rsidP="00EE6D69">
      <w:pPr>
        <w:spacing w:line="360" w:lineRule="auto"/>
        <w:jc w:val="both"/>
        <w:rPr>
          <w:sz w:val="28"/>
          <w:szCs w:val="28"/>
        </w:rPr>
      </w:pPr>
    </w:p>
    <w:p w:rsidR="00EE6D69" w:rsidRPr="00EE6D69" w:rsidRDefault="00121309" w:rsidP="00EE6D6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AC6B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="00EE6D69" w:rsidRPr="00EE6D69">
        <w:rPr>
          <w:b/>
          <w:sz w:val="28"/>
          <w:szCs w:val="28"/>
        </w:rPr>
        <w:t>19.4.</w:t>
      </w:r>
      <w:r>
        <w:rPr>
          <w:b/>
          <w:sz w:val="28"/>
          <w:szCs w:val="28"/>
        </w:rPr>
        <w:t xml:space="preserve"> (streda) </w:t>
      </w:r>
    </w:p>
    <w:p w:rsidR="00EE6D69" w:rsidRPr="00EE6D69" w:rsidRDefault="00121309" w:rsidP="00EE6D6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,00                                           </w:t>
      </w:r>
      <w:r w:rsidR="00EE6D69" w:rsidRPr="00EE6D69">
        <w:rPr>
          <w:b/>
          <w:sz w:val="28"/>
          <w:szCs w:val="28"/>
        </w:rPr>
        <w:t>Blok 1</w:t>
      </w:r>
    </w:p>
    <w:p w:rsidR="00EE6D69" w:rsidRDefault="00EE6D69" w:rsidP="00EE6D69">
      <w:pPr>
        <w:spacing w:line="360" w:lineRule="auto"/>
        <w:jc w:val="both"/>
        <w:rPr>
          <w:sz w:val="28"/>
          <w:szCs w:val="28"/>
        </w:rPr>
      </w:pPr>
      <w:r w:rsidRPr="00A95D19">
        <w:rPr>
          <w:b/>
          <w:i/>
          <w:sz w:val="28"/>
          <w:szCs w:val="28"/>
        </w:rPr>
        <w:t>Revolúcia národná a sociálna 1848/1849</w:t>
      </w:r>
      <w:r w:rsidRPr="00EE6D69">
        <w:rPr>
          <w:b/>
          <w:sz w:val="28"/>
          <w:szCs w:val="28"/>
        </w:rPr>
        <w:t xml:space="preserve"> </w:t>
      </w:r>
      <w:r w:rsidR="00004E76"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– </w:t>
      </w:r>
      <w:r w:rsidR="00A95D19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ychlík</w:t>
      </w:r>
      <w:proofErr w:type="spellEnd"/>
      <w:r>
        <w:rPr>
          <w:sz w:val="28"/>
          <w:szCs w:val="28"/>
        </w:rPr>
        <w:t xml:space="preserve"> a László Szarka</w:t>
      </w:r>
    </w:p>
    <w:p w:rsidR="00EE6D69" w:rsidRPr="00EE6D69" w:rsidRDefault="00121309" w:rsidP="00EE6D6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,00                                       </w:t>
      </w:r>
      <w:r w:rsidR="00AC6B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E6D69" w:rsidRPr="00EE6D69">
        <w:rPr>
          <w:b/>
          <w:sz w:val="28"/>
          <w:szCs w:val="28"/>
        </w:rPr>
        <w:t>Blok 2</w:t>
      </w:r>
    </w:p>
    <w:p w:rsidR="00EE6D69" w:rsidRDefault="00EE6D69" w:rsidP="00EE6D69">
      <w:pPr>
        <w:spacing w:line="360" w:lineRule="auto"/>
        <w:jc w:val="both"/>
        <w:rPr>
          <w:sz w:val="28"/>
          <w:szCs w:val="28"/>
        </w:rPr>
      </w:pPr>
      <w:r w:rsidRPr="00A95D19">
        <w:rPr>
          <w:b/>
          <w:i/>
          <w:sz w:val="28"/>
          <w:szCs w:val="28"/>
        </w:rPr>
        <w:t>Revolúcia štátoprávna 1918</w:t>
      </w:r>
      <w:r w:rsidRPr="00A95D19">
        <w:rPr>
          <w:i/>
          <w:sz w:val="28"/>
          <w:szCs w:val="28"/>
        </w:rPr>
        <w:t xml:space="preserve"> </w:t>
      </w:r>
      <w:r w:rsidR="00004E76">
        <w:rPr>
          <w:sz w:val="28"/>
          <w:szCs w:val="28"/>
        </w:rPr>
        <w:t xml:space="preserve">                                </w:t>
      </w:r>
      <w:r w:rsidR="00A95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A95D19">
        <w:rPr>
          <w:sz w:val="28"/>
          <w:szCs w:val="28"/>
        </w:rPr>
        <w:tab/>
      </w:r>
      <w:r>
        <w:rPr>
          <w:sz w:val="28"/>
          <w:szCs w:val="28"/>
        </w:rPr>
        <w:t xml:space="preserve">Dušan Kováč a Attila </w:t>
      </w:r>
      <w:proofErr w:type="spellStart"/>
      <w:r>
        <w:rPr>
          <w:sz w:val="28"/>
          <w:szCs w:val="28"/>
        </w:rPr>
        <w:t>Simon</w:t>
      </w:r>
      <w:proofErr w:type="spellEnd"/>
    </w:p>
    <w:p w:rsidR="00EE6D69" w:rsidRDefault="00AC6BFE" w:rsidP="00EE6D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bed</w:t>
      </w:r>
    </w:p>
    <w:p w:rsidR="00EE6D69" w:rsidRPr="00EE6D69" w:rsidRDefault="00121309" w:rsidP="00EE6D6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,00                                          B</w:t>
      </w:r>
      <w:r w:rsidR="00EE6D69" w:rsidRPr="00EE6D69">
        <w:rPr>
          <w:b/>
          <w:sz w:val="28"/>
          <w:szCs w:val="28"/>
        </w:rPr>
        <w:t>lok 3</w:t>
      </w:r>
    </w:p>
    <w:p w:rsidR="00EE6D69" w:rsidRDefault="00EE6D69" w:rsidP="00EE6D69">
      <w:pPr>
        <w:spacing w:line="360" w:lineRule="auto"/>
        <w:jc w:val="both"/>
        <w:rPr>
          <w:sz w:val="28"/>
          <w:szCs w:val="28"/>
        </w:rPr>
      </w:pPr>
      <w:r w:rsidRPr="00A95D19">
        <w:rPr>
          <w:b/>
          <w:i/>
          <w:sz w:val="28"/>
          <w:szCs w:val="28"/>
        </w:rPr>
        <w:t>Revolúcia priemyselná</w:t>
      </w:r>
      <w:r w:rsidR="00004E76">
        <w:rPr>
          <w:b/>
          <w:sz w:val="28"/>
          <w:szCs w:val="28"/>
        </w:rPr>
        <w:t xml:space="preserve">                                        </w:t>
      </w:r>
      <w:r w:rsidR="00A95D19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– </w:t>
      </w:r>
      <w:r w:rsidR="00A95D19">
        <w:rPr>
          <w:sz w:val="28"/>
          <w:szCs w:val="28"/>
        </w:rPr>
        <w:tab/>
      </w:r>
      <w:r>
        <w:rPr>
          <w:sz w:val="28"/>
          <w:szCs w:val="28"/>
        </w:rPr>
        <w:t xml:space="preserve">Roman </w:t>
      </w:r>
      <w:proofErr w:type="spellStart"/>
      <w:r>
        <w:rPr>
          <w:sz w:val="28"/>
          <w:szCs w:val="28"/>
        </w:rPr>
        <w:t>Holec</w:t>
      </w:r>
      <w:proofErr w:type="spellEnd"/>
    </w:p>
    <w:p w:rsidR="00121309" w:rsidRDefault="00121309" w:rsidP="00EE6D69">
      <w:pPr>
        <w:spacing w:line="360" w:lineRule="auto"/>
        <w:jc w:val="both"/>
        <w:rPr>
          <w:b/>
          <w:sz w:val="28"/>
          <w:szCs w:val="28"/>
        </w:rPr>
      </w:pPr>
      <w:r w:rsidRPr="00121309">
        <w:rPr>
          <w:b/>
          <w:sz w:val="28"/>
          <w:szCs w:val="28"/>
        </w:rPr>
        <w:t xml:space="preserve">15,00 </w:t>
      </w:r>
      <w:r w:rsidR="00AC6BFE">
        <w:rPr>
          <w:b/>
          <w:sz w:val="28"/>
          <w:szCs w:val="28"/>
        </w:rPr>
        <w:t xml:space="preserve">                                          </w:t>
      </w:r>
      <w:r w:rsidRPr="00121309">
        <w:rPr>
          <w:b/>
          <w:sz w:val="28"/>
          <w:szCs w:val="28"/>
        </w:rPr>
        <w:t>Blok</w:t>
      </w:r>
      <w:r>
        <w:rPr>
          <w:b/>
          <w:sz w:val="28"/>
          <w:szCs w:val="28"/>
        </w:rPr>
        <w:t xml:space="preserve"> 4 </w:t>
      </w:r>
    </w:p>
    <w:p w:rsidR="00EE6D69" w:rsidRPr="00FC0749" w:rsidRDefault="00EE6D69" w:rsidP="00004E76">
      <w:pPr>
        <w:spacing w:line="360" w:lineRule="auto"/>
        <w:jc w:val="both"/>
        <w:rPr>
          <w:sz w:val="28"/>
          <w:szCs w:val="28"/>
        </w:rPr>
      </w:pPr>
      <w:r w:rsidRPr="00A95D19">
        <w:rPr>
          <w:b/>
          <w:i/>
          <w:sz w:val="28"/>
          <w:szCs w:val="28"/>
        </w:rPr>
        <w:t xml:space="preserve">Revolúcia </w:t>
      </w:r>
      <w:r w:rsidR="00121309" w:rsidRPr="00A95D19">
        <w:rPr>
          <w:b/>
          <w:i/>
          <w:sz w:val="28"/>
          <w:szCs w:val="28"/>
        </w:rPr>
        <w:t xml:space="preserve">majetková a </w:t>
      </w:r>
      <w:r w:rsidRPr="00A95D19">
        <w:rPr>
          <w:b/>
          <w:i/>
          <w:sz w:val="28"/>
          <w:szCs w:val="28"/>
        </w:rPr>
        <w:t>vlastnícka 1939 – 1948</w:t>
      </w:r>
      <w:r>
        <w:rPr>
          <w:sz w:val="28"/>
          <w:szCs w:val="28"/>
        </w:rPr>
        <w:t xml:space="preserve"> </w:t>
      </w:r>
      <w:r w:rsidR="00A95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A95D19">
        <w:rPr>
          <w:sz w:val="28"/>
          <w:szCs w:val="28"/>
        </w:rPr>
        <w:tab/>
      </w:r>
      <w:r>
        <w:rPr>
          <w:sz w:val="28"/>
          <w:szCs w:val="28"/>
        </w:rPr>
        <w:t xml:space="preserve">Ľudovít </w:t>
      </w:r>
      <w:proofErr w:type="spellStart"/>
      <w:r>
        <w:rPr>
          <w:sz w:val="28"/>
          <w:szCs w:val="28"/>
        </w:rPr>
        <w:t>Hallon</w:t>
      </w:r>
      <w:proofErr w:type="spellEnd"/>
      <w:r>
        <w:rPr>
          <w:sz w:val="28"/>
          <w:szCs w:val="28"/>
        </w:rPr>
        <w:t xml:space="preserve"> a Eduard </w:t>
      </w:r>
      <w:proofErr w:type="spellStart"/>
      <w:r>
        <w:rPr>
          <w:sz w:val="28"/>
          <w:szCs w:val="28"/>
        </w:rPr>
        <w:t>Kub</w:t>
      </w:r>
      <w:r>
        <w:rPr>
          <w:rFonts w:cstheme="minorHAnsi"/>
          <w:sz w:val="28"/>
          <w:szCs w:val="28"/>
        </w:rPr>
        <w:t>ů</w:t>
      </w:r>
      <w:proofErr w:type="spellEnd"/>
    </w:p>
    <w:sectPr w:rsidR="00EE6D69" w:rsidRPr="00FC0749" w:rsidSect="0051644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C58" w:rsidRDefault="00873C58" w:rsidP="006E2618">
      <w:pPr>
        <w:spacing w:after="0" w:line="240" w:lineRule="auto"/>
      </w:pPr>
      <w:r>
        <w:separator/>
      </w:r>
    </w:p>
  </w:endnote>
  <w:endnote w:type="continuationSeparator" w:id="0">
    <w:p w:rsidR="00873C58" w:rsidRDefault="00873C58" w:rsidP="006E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60E" w:rsidRDefault="00CF660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C58" w:rsidRDefault="00873C58" w:rsidP="006E2618">
      <w:pPr>
        <w:spacing w:after="0" w:line="240" w:lineRule="auto"/>
      </w:pPr>
      <w:r>
        <w:separator/>
      </w:r>
    </w:p>
  </w:footnote>
  <w:footnote w:type="continuationSeparator" w:id="0">
    <w:p w:rsidR="00873C58" w:rsidRDefault="00873C58" w:rsidP="006E2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23"/>
    <w:rsid w:val="00004E76"/>
    <w:rsid w:val="00026223"/>
    <w:rsid w:val="00045341"/>
    <w:rsid w:val="000C07EE"/>
    <w:rsid w:val="000E308A"/>
    <w:rsid w:val="0010461D"/>
    <w:rsid w:val="00121309"/>
    <w:rsid w:val="001236A7"/>
    <w:rsid w:val="001475C1"/>
    <w:rsid w:val="001532B1"/>
    <w:rsid w:val="00173D69"/>
    <w:rsid w:val="001B062B"/>
    <w:rsid w:val="001B760E"/>
    <w:rsid w:val="001C26C5"/>
    <w:rsid w:val="001D665E"/>
    <w:rsid w:val="001F36AA"/>
    <w:rsid w:val="002449A0"/>
    <w:rsid w:val="00273B80"/>
    <w:rsid w:val="00281A68"/>
    <w:rsid w:val="002A7D0E"/>
    <w:rsid w:val="002D713F"/>
    <w:rsid w:val="002F5E9B"/>
    <w:rsid w:val="002F64F9"/>
    <w:rsid w:val="00316A3E"/>
    <w:rsid w:val="00361A3E"/>
    <w:rsid w:val="0039484A"/>
    <w:rsid w:val="003B4D16"/>
    <w:rsid w:val="003F2378"/>
    <w:rsid w:val="00420599"/>
    <w:rsid w:val="00430B77"/>
    <w:rsid w:val="004376D1"/>
    <w:rsid w:val="00444C9E"/>
    <w:rsid w:val="004B3080"/>
    <w:rsid w:val="004D4B72"/>
    <w:rsid w:val="004E2A69"/>
    <w:rsid w:val="0051644A"/>
    <w:rsid w:val="00542E55"/>
    <w:rsid w:val="00545DE1"/>
    <w:rsid w:val="00573C64"/>
    <w:rsid w:val="00591FDE"/>
    <w:rsid w:val="005D04C1"/>
    <w:rsid w:val="006104DA"/>
    <w:rsid w:val="00612457"/>
    <w:rsid w:val="00612A6E"/>
    <w:rsid w:val="0061497F"/>
    <w:rsid w:val="0061569E"/>
    <w:rsid w:val="00622001"/>
    <w:rsid w:val="0064315B"/>
    <w:rsid w:val="00697E87"/>
    <w:rsid w:val="006B3486"/>
    <w:rsid w:val="006B3BA9"/>
    <w:rsid w:val="006E0124"/>
    <w:rsid w:val="006E2618"/>
    <w:rsid w:val="007129C9"/>
    <w:rsid w:val="00733D66"/>
    <w:rsid w:val="00772E6A"/>
    <w:rsid w:val="007B7237"/>
    <w:rsid w:val="007D37EE"/>
    <w:rsid w:val="00816C0E"/>
    <w:rsid w:val="00856AAA"/>
    <w:rsid w:val="008731CB"/>
    <w:rsid w:val="00873C58"/>
    <w:rsid w:val="008A5169"/>
    <w:rsid w:val="008A707A"/>
    <w:rsid w:val="008C7102"/>
    <w:rsid w:val="00934CF8"/>
    <w:rsid w:val="0093586B"/>
    <w:rsid w:val="00940369"/>
    <w:rsid w:val="00942562"/>
    <w:rsid w:val="00945B07"/>
    <w:rsid w:val="00952AA5"/>
    <w:rsid w:val="0095542E"/>
    <w:rsid w:val="00990711"/>
    <w:rsid w:val="00997F1A"/>
    <w:rsid w:val="009A56F0"/>
    <w:rsid w:val="009D6CBA"/>
    <w:rsid w:val="009F1D95"/>
    <w:rsid w:val="00A253B8"/>
    <w:rsid w:val="00A4204B"/>
    <w:rsid w:val="00A76BE8"/>
    <w:rsid w:val="00A87619"/>
    <w:rsid w:val="00A930C3"/>
    <w:rsid w:val="00A95D19"/>
    <w:rsid w:val="00AA2CC7"/>
    <w:rsid w:val="00AA5C61"/>
    <w:rsid w:val="00AB6929"/>
    <w:rsid w:val="00AC6BFE"/>
    <w:rsid w:val="00AE1045"/>
    <w:rsid w:val="00AE3C65"/>
    <w:rsid w:val="00B07F59"/>
    <w:rsid w:val="00B27B4A"/>
    <w:rsid w:val="00B35955"/>
    <w:rsid w:val="00B54175"/>
    <w:rsid w:val="00B55440"/>
    <w:rsid w:val="00B705D6"/>
    <w:rsid w:val="00B71623"/>
    <w:rsid w:val="00BA3354"/>
    <w:rsid w:val="00BD4681"/>
    <w:rsid w:val="00BE26E0"/>
    <w:rsid w:val="00BE6E5F"/>
    <w:rsid w:val="00C44071"/>
    <w:rsid w:val="00C844D2"/>
    <w:rsid w:val="00C959DD"/>
    <w:rsid w:val="00C97692"/>
    <w:rsid w:val="00CD5E89"/>
    <w:rsid w:val="00CF28B2"/>
    <w:rsid w:val="00CF660E"/>
    <w:rsid w:val="00D05380"/>
    <w:rsid w:val="00D17396"/>
    <w:rsid w:val="00D30D3B"/>
    <w:rsid w:val="00D45619"/>
    <w:rsid w:val="00D46750"/>
    <w:rsid w:val="00D574F2"/>
    <w:rsid w:val="00D92FCA"/>
    <w:rsid w:val="00D93D84"/>
    <w:rsid w:val="00DA45EA"/>
    <w:rsid w:val="00DC0F01"/>
    <w:rsid w:val="00DE3620"/>
    <w:rsid w:val="00E01109"/>
    <w:rsid w:val="00EB6E5B"/>
    <w:rsid w:val="00EC3DA2"/>
    <w:rsid w:val="00ED2CD2"/>
    <w:rsid w:val="00EE6D69"/>
    <w:rsid w:val="00EF6F43"/>
    <w:rsid w:val="00F12C09"/>
    <w:rsid w:val="00F56651"/>
    <w:rsid w:val="00F705E3"/>
    <w:rsid w:val="00F766E0"/>
    <w:rsid w:val="00F8635B"/>
    <w:rsid w:val="00FB0F5F"/>
    <w:rsid w:val="00FC0749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763F"/>
  <w15:docId w15:val="{81924203-F085-496C-B88B-351C0AEA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1644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a4">
    <w:name w:val="Pa4"/>
    <w:basedOn w:val="Normlny"/>
    <w:next w:val="Normlny"/>
    <w:uiPriority w:val="99"/>
    <w:rsid w:val="00952AA5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6E2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E2618"/>
  </w:style>
  <w:style w:type="paragraph" w:styleId="Pta">
    <w:name w:val="footer"/>
    <w:basedOn w:val="Normlny"/>
    <w:link w:val="PtaChar"/>
    <w:uiPriority w:val="99"/>
    <w:unhideWhenUsed/>
    <w:rsid w:val="006E2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2618"/>
  </w:style>
  <w:style w:type="table" w:styleId="Mriekatabuky">
    <w:name w:val="Table Grid"/>
    <w:basedOn w:val="Normlnatabuka"/>
    <w:rsid w:val="00273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mkypodiarou">
    <w:name w:val="footnote text"/>
    <w:basedOn w:val="Normlny"/>
    <w:link w:val="TextpoznmkypodiarouChar"/>
    <w:semiHidden/>
    <w:rsid w:val="00733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733D6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733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8DBC-72F3-40A5-8BB9-32C718FA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rnčiarová Daniela</cp:lastModifiedBy>
  <cp:revision>3</cp:revision>
  <cp:lastPrinted>2023-03-29T20:11:00Z</cp:lastPrinted>
  <dcterms:created xsi:type="dcterms:W3CDTF">2023-04-13T08:03:00Z</dcterms:created>
  <dcterms:modified xsi:type="dcterms:W3CDTF">2023-04-13T08:03:00Z</dcterms:modified>
</cp:coreProperties>
</file>